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6761" w:rsidRDefault="0089111A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68275</wp:posOffset>
                </wp:positionV>
                <wp:extent cx="2870835" cy="6529705"/>
                <wp:effectExtent l="13970" t="15875" r="10795" b="171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652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81" w:rsidRDefault="00604F81" w:rsidP="00D61092">
                            <w:pPr>
                              <w:ind w:right="229"/>
                            </w:pPr>
                            <w:r>
                              <w:t>a</w:t>
                            </w:r>
                          </w:p>
                          <w:p w:rsidR="00604F81" w:rsidRDefault="00604F81" w:rsidP="00D61092">
                            <w:pPr>
                              <w:ind w:right="2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.15pt;margin-top:13.25pt;width:226.05pt;height:5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9jKQIAAEkEAAAOAAAAZHJzL2Uyb0RvYy54bWysVNuO0zAQfUfiHyy/06Sl3W2jpqtVlyKk&#10;BVYsfIDjOImFb4zdJuXrd+x0Sx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" strokeweight="1.5pt">
                <v:textbox>
                  <w:txbxContent>
                    <w:p w:rsidR="00604F81" w:rsidRDefault="00604F81" w:rsidP="00D61092">
                      <w:pPr>
                        <w:ind w:right="229"/>
                      </w:pPr>
                      <w:r>
                        <w:t>a</w:t>
                      </w:r>
                    </w:p>
                    <w:p w:rsidR="00604F81" w:rsidRDefault="00604F81" w:rsidP="00D61092">
                      <w:pPr>
                        <w:ind w:right="229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89865</wp:posOffset>
                </wp:positionV>
                <wp:extent cx="2870835" cy="6508115"/>
                <wp:effectExtent l="17145" t="18415" r="17145" b="1714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650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81" w:rsidRDefault="00604F81" w:rsidP="00604F81">
                            <w:pPr>
                              <w:ind w:right="229"/>
                            </w:pPr>
                          </w:p>
                          <w:p w:rsidR="00604F81" w:rsidRDefault="00604F81" w:rsidP="00604F81">
                            <w:pPr>
                              <w:ind w:right="229"/>
                            </w:pPr>
                            <w:r w:rsidRPr="00604F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819150"/>
                                  <wp:effectExtent l="19050" t="0" r="9525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237.6pt;margin-top:14.95pt;width:226.05pt;height:512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PmLAIAAFE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" strokeweight="1.5pt">
                <v:textbox>
                  <w:txbxContent>
                    <w:p w:rsidR="00604F81" w:rsidRDefault="00604F81" w:rsidP="00604F81">
                      <w:pPr>
                        <w:ind w:right="229"/>
                      </w:pPr>
                    </w:p>
                    <w:p w:rsidR="00604F81" w:rsidRDefault="00604F81" w:rsidP="00604F81">
                      <w:pPr>
                        <w:ind w:right="229"/>
                      </w:pPr>
                      <w:r w:rsidRPr="00604F81">
                        <w:rPr>
                          <w:noProof/>
                        </w:rPr>
                        <w:drawing>
                          <wp:inline distT="0" distB="0" distL="0" distR="0">
                            <wp:extent cx="1000125" cy="819150"/>
                            <wp:effectExtent l="19050" t="0" r="9525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1820">
        <w:rPr>
          <w:b/>
          <w:sz w:val="32"/>
        </w:rPr>
        <w:tab/>
      </w:r>
      <w:r w:rsidR="00D91820">
        <w:rPr>
          <w:b/>
          <w:sz w:val="32"/>
        </w:rPr>
        <w:tab/>
      </w:r>
    </w:p>
    <w:p w:rsidR="00D61092" w:rsidRDefault="005073C9" w:rsidP="00D61092">
      <w:pPr>
        <w:ind w:left="1440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0955</wp:posOffset>
            </wp:positionV>
            <wp:extent cx="965200" cy="791210"/>
            <wp:effectExtent l="19050" t="0" r="6350" b="0"/>
            <wp:wrapTight wrapText="bothSides">
              <wp:wrapPolygon edited="0">
                <wp:start x="-426" y="0"/>
                <wp:lineTo x="-426" y="21323"/>
                <wp:lineTo x="21742" y="21323"/>
                <wp:lineTo x="21742" y="0"/>
                <wp:lineTo x="-426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0955</wp:posOffset>
            </wp:positionV>
            <wp:extent cx="1115695" cy="914400"/>
            <wp:effectExtent l="1905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092">
        <w:rPr>
          <w:b/>
        </w:rPr>
        <w:t xml:space="preserve">     </w:t>
      </w:r>
    </w:p>
    <w:p w:rsidR="00EE5070" w:rsidRPr="00EE5070" w:rsidRDefault="005073C9" w:rsidP="00EE5070">
      <w:pPr>
        <w:pStyle w:val="Heading1"/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869315" cy="712470"/>
            <wp:effectExtent l="19050" t="0" r="6985" b="0"/>
            <wp:wrapTight wrapText="bothSides">
              <wp:wrapPolygon edited="0">
                <wp:start x="-473" y="0"/>
                <wp:lineTo x="-473" y="20791"/>
                <wp:lineTo x="21774" y="20791"/>
                <wp:lineTo x="21774" y="0"/>
                <wp:lineTo x="-473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070" w:rsidRPr="00EE5070">
        <w:rPr>
          <w:sz w:val="28"/>
          <w:szCs w:val="28"/>
        </w:rPr>
        <w:t>T</w:t>
      </w:r>
      <w:r w:rsidR="00EE5070">
        <w:rPr>
          <w:sz w:val="28"/>
          <w:szCs w:val="28"/>
        </w:rPr>
        <w:t xml:space="preserve">             </w:t>
      </w:r>
      <w:r w:rsidR="00EE5070" w:rsidRPr="00EE5070">
        <w:rPr>
          <w:sz w:val="28"/>
          <w:szCs w:val="28"/>
        </w:rPr>
        <w:t xml:space="preserve">he </w:t>
      </w:r>
      <w:r w:rsidR="00EE5070">
        <w:rPr>
          <w:sz w:val="28"/>
          <w:szCs w:val="28"/>
        </w:rPr>
        <w:t xml:space="preserve">    </w:t>
      </w:r>
      <w:r w:rsidR="00060E65">
        <w:rPr>
          <w:sz w:val="28"/>
          <w:szCs w:val="28"/>
        </w:rPr>
        <w:t>Monarch Award</w:t>
      </w:r>
    </w:p>
    <w:p w:rsidR="00EE5070" w:rsidRDefault="00EE5070" w:rsidP="00EE5070">
      <w:pPr>
        <w:pStyle w:val="Heading1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Illinois’ K-3 </w:t>
      </w:r>
    </w:p>
    <w:p w:rsidR="00EE5070" w:rsidRDefault="00EE5070" w:rsidP="00EE5070">
      <w:pPr>
        <w:pStyle w:val="Heading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Readers’ Choice Award</w:t>
      </w:r>
    </w:p>
    <w:p w:rsidR="00610716" w:rsidRDefault="00610716" w:rsidP="00610716">
      <w:pPr>
        <w:rPr>
          <w:sz w:val="20"/>
        </w:rPr>
      </w:pPr>
    </w:p>
    <w:p w:rsidR="00610716" w:rsidRDefault="00610716" w:rsidP="00610716">
      <w:pPr>
        <w:rPr>
          <w:b/>
          <w:sz w:val="32"/>
          <w:szCs w:val="32"/>
        </w:rPr>
      </w:pPr>
      <w:r>
        <w:rPr>
          <w:sz w:val="20"/>
        </w:rPr>
        <w:tab/>
      </w:r>
      <w:r>
        <w:rPr>
          <w:sz w:val="20"/>
        </w:rPr>
        <w:tab/>
      </w:r>
      <w:r w:rsidR="00D61092">
        <w:rPr>
          <w:sz w:val="20"/>
        </w:rPr>
        <w:t xml:space="preserve">      </w:t>
      </w:r>
      <w:r w:rsidR="00114B5F">
        <w:rPr>
          <w:b/>
          <w:sz w:val="32"/>
          <w:szCs w:val="32"/>
        </w:rPr>
        <w:t>2017</w:t>
      </w:r>
      <w:r w:rsidRPr="00D61092">
        <w:rPr>
          <w:b/>
          <w:sz w:val="32"/>
          <w:szCs w:val="32"/>
        </w:rPr>
        <w:t xml:space="preserve"> Master List</w:t>
      </w:r>
    </w:p>
    <w:p w:rsidR="002A55AC" w:rsidRPr="00D61092" w:rsidRDefault="002A55AC" w:rsidP="00610716">
      <w:pPr>
        <w:rPr>
          <w:b/>
          <w:sz w:val="32"/>
          <w:szCs w:val="32"/>
        </w:rPr>
      </w:pPr>
    </w:p>
    <w:p w:rsidR="001A5EFE" w:rsidRPr="002A55AC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Adventures of </w:t>
      </w: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Beekle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: The </w:t>
      </w: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Unimaginary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 Friend</w:t>
      </w:r>
      <w:r w:rsidR="00CC415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C415A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 xml:space="preserve">Dan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Santat</w:t>
      </w:r>
      <w:proofErr w:type="spellEnd"/>
    </w:p>
    <w:p w:rsidR="001A5EFE" w:rsidRPr="002A55AC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Ballet Cat:</w:t>
      </w:r>
      <w:r w:rsidR="002B547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The Totally Secret </w:t>
      </w: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Secret</w:t>
      </w:r>
      <w:proofErr w:type="spellEnd"/>
      <w:r w:rsidR="00CC415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Bob Shea</w:t>
      </w:r>
    </w:p>
    <w:p w:rsidR="001A5EFE" w:rsidRPr="002A55AC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Elizabeth, Queen of the Seas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Lynne Cox</w:t>
      </w:r>
    </w:p>
    <w:p w:rsidR="00CC415A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Families, Families, Families! </w:t>
      </w:r>
      <w:r w:rsidR="001A5EFE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uzanne Lang</w:t>
      </w:r>
    </w:p>
    <w:p w:rsidR="001A5EFE" w:rsidRPr="002A55AC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Gaston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 xml:space="preserve">Kelly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iPucchio</w:t>
      </w:r>
      <w:proofErr w:type="spellEnd"/>
    </w:p>
    <w:p w:rsidR="001A5EFE" w:rsidRPr="002A55AC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Going Places</w:t>
      </w:r>
      <w:r w:rsidR="00CC415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Peter and Paul Reynolds</w:t>
      </w:r>
    </w:p>
    <w:p w:rsidR="001A5EFE" w:rsidRPr="002A55AC" w:rsidRDefault="00114B5F" w:rsidP="001A5EFE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Goldy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 Luck and the Three Pandas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>by</w:t>
      </w:r>
      <w:r>
        <w:rPr>
          <w:rFonts w:ascii="Arial Narrow" w:hAnsi="Arial Narrow"/>
          <w:color w:val="000000"/>
          <w:sz w:val="22"/>
          <w:szCs w:val="22"/>
        </w:rPr>
        <w:t xml:space="preserve"> Natasha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Yim</w:t>
      </w:r>
      <w:proofErr w:type="spellEnd"/>
    </w:p>
    <w:p w:rsidR="00114B5F" w:rsidRDefault="00114B5F" w:rsidP="00114B5F">
      <w:pPr>
        <w:tabs>
          <w:tab w:val="left" w:pos="0"/>
          <w:tab w:val="left" w:pos="3960"/>
        </w:tabs>
        <w:ind w:left="180" w:right="264" w:hanging="270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b/>
          <w:sz w:val="22"/>
          <w:szCs w:val="22"/>
        </w:rPr>
        <w:t>How Did That Get In My Lunchbox</w:t>
      </w:r>
      <w:r w:rsidR="00184EBA">
        <w:rPr>
          <w:rFonts w:ascii="Arial Narrow" w:eastAsia="Times New Roman" w:hAnsi="Arial Narrow" w:cs="Arial"/>
          <w:b/>
          <w:sz w:val="22"/>
          <w:szCs w:val="22"/>
        </w:rPr>
        <w:t>?</w:t>
      </w:r>
      <w:r w:rsidR="001A5EFE" w:rsidRPr="002A55AC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="001A5EFE" w:rsidRPr="002A55AC">
        <w:rPr>
          <w:rFonts w:ascii="Arial Narrow" w:eastAsia="Times New Roman" w:hAnsi="Arial Narrow" w:cs="Arial"/>
          <w:sz w:val="22"/>
          <w:szCs w:val="22"/>
        </w:rPr>
        <w:t xml:space="preserve">by </w:t>
      </w:r>
      <w:r>
        <w:rPr>
          <w:rFonts w:ascii="Arial Narrow" w:eastAsia="Times New Roman" w:hAnsi="Arial Narrow" w:cs="Arial"/>
          <w:sz w:val="22"/>
          <w:szCs w:val="22"/>
        </w:rPr>
        <w:t>Christine Butterworth</w:t>
      </w:r>
    </w:p>
    <w:p w:rsidR="001A5EFE" w:rsidRPr="002A55AC" w:rsidRDefault="00F84E63" w:rsidP="00114B5F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Invisible Boy, </w:t>
      </w:r>
      <w:r w:rsidR="002A4EE5">
        <w:rPr>
          <w:rFonts w:ascii="Arial Narrow" w:hAnsi="Arial Narrow"/>
          <w:b/>
          <w:color w:val="000000"/>
          <w:sz w:val="22"/>
          <w:szCs w:val="22"/>
        </w:rPr>
        <w:t>T</w:t>
      </w:r>
      <w:r>
        <w:rPr>
          <w:rFonts w:ascii="Arial Narrow" w:hAnsi="Arial Narrow"/>
          <w:b/>
          <w:color w:val="000000"/>
          <w:sz w:val="22"/>
          <w:szCs w:val="22"/>
        </w:rPr>
        <w:t>he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>by</w:t>
      </w:r>
      <w:r w:rsidR="001A5EFE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Trudy Ludwig</w:t>
      </w:r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Ivan: The Remarkable </w:t>
      </w:r>
      <w:r w:rsidR="00642DBF">
        <w:rPr>
          <w:rFonts w:ascii="Arial Narrow" w:hAnsi="Arial Narrow"/>
          <w:b/>
          <w:color w:val="000000"/>
          <w:sz w:val="22"/>
          <w:szCs w:val="22"/>
        </w:rPr>
        <w:t xml:space="preserve">True </w:t>
      </w:r>
      <w:r>
        <w:rPr>
          <w:rFonts w:ascii="Arial Narrow" w:hAnsi="Arial Narrow"/>
          <w:b/>
          <w:color w:val="000000"/>
          <w:sz w:val="22"/>
          <w:szCs w:val="22"/>
        </w:rPr>
        <w:t>Story</w:t>
      </w:r>
      <w:r w:rsidR="00AF74F8">
        <w:rPr>
          <w:rFonts w:ascii="Arial Narrow" w:hAnsi="Arial Narrow"/>
          <w:b/>
          <w:color w:val="000000"/>
          <w:sz w:val="22"/>
          <w:szCs w:val="22"/>
        </w:rPr>
        <w:t xml:space="preserve"> of the Shopping Mall Gorilla </w:t>
      </w:r>
      <w:r w:rsidR="00AF74F8">
        <w:rPr>
          <w:rFonts w:ascii="Arial Narrow" w:hAnsi="Arial Narrow"/>
          <w:color w:val="000000"/>
          <w:sz w:val="22"/>
          <w:szCs w:val="22"/>
        </w:rPr>
        <w:t>b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y </w:t>
      </w:r>
      <w:r>
        <w:rPr>
          <w:rFonts w:ascii="Arial Narrow" w:hAnsi="Arial Narrow"/>
          <w:color w:val="000000"/>
          <w:sz w:val="22"/>
          <w:szCs w:val="22"/>
        </w:rPr>
        <w:t>Katherine Applegate</w:t>
      </w:r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Mr. Ferris and His Wheel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Kathryn Gibbs Davis</w:t>
      </w:r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New Shoes</w:t>
      </w:r>
      <w:r w:rsidR="001A5EF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usan Meyer</w:t>
      </w:r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ne Plastic Bag</w:t>
      </w:r>
      <w:r w:rsidR="007F632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>
        <w:rPr>
          <w:rFonts w:ascii="Arial Narrow" w:hAnsi="Arial Narrow"/>
          <w:color w:val="000000"/>
          <w:sz w:val="22"/>
          <w:szCs w:val="22"/>
        </w:rPr>
        <w:t>b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y </w:t>
      </w:r>
      <w:r>
        <w:rPr>
          <w:rFonts w:ascii="Arial Narrow" w:hAnsi="Arial Narrow"/>
          <w:color w:val="000000"/>
          <w:sz w:val="22"/>
          <w:szCs w:val="22"/>
        </w:rPr>
        <w:t>Miranda Paul</w:t>
      </w:r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incess In Black, The</w:t>
      </w:r>
      <w:r w:rsidR="0061166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hannon</w:t>
      </w:r>
      <w:r w:rsidR="00FE0498">
        <w:rPr>
          <w:rFonts w:ascii="Arial Narrow" w:hAnsi="Arial Narrow"/>
          <w:color w:val="000000"/>
          <w:sz w:val="22"/>
          <w:szCs w:val="22"/>
        </w:rPr>
        <w:t xml:space="preserve"> &amp; Dean</w:t>
      </w:r>
      <w:r>
        <w:rPr>
          <w:rFonts w:ascii="Arial Narrow" w:hAnsi="Arial Narrow"/>
          <w:color w:val="000000"/>
          <w:sz w:val="22"/>
          <w:szCs w:val="22"/>
        </w:rPr>
        <w:t xml:space="preserve"> Hale</w:t>
      </w:r>
    </w:p>
    <w:p w:rsidR="001A5EFE" w:rsidRPr="002A55AC" w:rsidRDefault="00F84E63" w:rsidP="001A5EFE">
      <w:pPr>
        <w:ind w:left="180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Rosie Revere, Engineer</w:t>
      </w:r>
      <w:r w:rsidR="001A5EF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>by</w:t>
      </w:r>
      <w:r w:rsidR="001A5EFE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Andrea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Beaty</w:t>
      </w:r>
      <w:proofErr w:type="spellEnd"/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This Book Just Ate My Dog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 by </w:t>
      </w:r>
      <w:r>
        <w:rPr>
          <w:rFonts w:ascii="Arial Narrow" w:hAnsi="Arial Narrow"/>
          <w:color w:val="000000"/>
          <w:sz w:val="22"/>
          <w:szCs w:val="22"/>
        </w:rPr>
        <w:t>Richard Byrne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ab/>
      </w:r>
    </w:p>
    <w:p w:rsidR="001A5EFE" w:rsidRPr="002A55A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Trapped!: </w:t>
      </w:r>
      <w:r w:rsidR="0024616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A Whale’s Rescue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Robert Burleigh</w:t>
      </w:r>
    </w:p>
    <w:p w:rsidR="001A5EFE" w:rsidRPr="002A55AC" w:rsidRDefault="00F84E63" w:rsidP="00F84E63">
      <w:pPr>
        <w:ind w:left="180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Waiting Is Not Easy!</w:t>
      </w:r>
      <w:r w:rsidR="001A5EFE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Mo Willems</w:t>
      </w:r>
    </w:p>
    <w:p w:rsidR="007F632E" w:rsidRPr="00D908CC" w:rsidRDefault="00F84E63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Winnie: The True Story of a Bear</w:t>
      </w:r>
      <w:r w:rsidR="00D908C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E0498">
        <w:rPr>
          <w:rFonts w:ascii="Arial Narrow" w:hAnsi="Arial Narrow"/>
          <w:b/>
          <w:color w:val="000000"/>
          <w:sz w:val="22"/>
          <w:szCs w:val="22"/>
        </w:rPr>
        <w:t xml:space="preserve">Who Inspired Winnie-the-Pooh </w:t>
      </w:r>
      <w:r w:rsidR="00D908CC" w:rsidRPr="00D908CC">
        <w:rPr>
          <w:rFonts w:ascii="Arial Narrow" w:hAnsi="Arial Narrow"/>
          <w:color w:val="000000"/>
          <w:sz w:val="22"/>
          <w:szCs w:val="22"/>
        </w:rPr>
        <w:t xml:space="preserve">by </w:t>
      </w:r>
      <w:r w:rsidR="002B547A">
        <w:rPr>
          <w:rFonts w:ascii="Arial Narrow" w:hAnsi="Arial Narrow"/>
          <w:color w:val="000000"/>
          <w:sz w:val="22"/>
          <w:szCs w:val="22"/>
        </w:rPr>
        <w:t>Sally Walker</w:t>
      </w:r>
    </w:p>
    <w:p w:rsidR="001A5EFE" w:rsidRPr="002A55AC" w:rsidRDefault="002B547A" w:rsidP="001A5EFE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Wolfie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 the Bunny</w:t>
      </w:r>
      <w:r w:rsidR="00D908C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5EFE">
        <w:rPr>
          <w:rFonts w:ascii="Arial Narrow" w:hAnsi="Arial Narrow"/>
          <w:color w:val="000000"/>
          <w:sz w:val="22"/>
          <w:szCs w:val="22"/>
        </w:rPr>
        <w:t xml:space="preserve">by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Am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yckman</w:t>
      </w:r>
      <w:proofErr w:type="spellEnd"/>
    </w:p>
    <w:p w:rsidR="00EE5070" w:rsidRPr="00EE5070" w:rsidRDefault="00EE5070" w:rsidP="00A40E75">
      <w:pPr>
        <w:ind w:left="180" w:hanging="270"/>
        <w:rPr>
          <w:rFonts w:ascii="Arial Narrow" w:eastAsia="Times New Roman" w:hAnsi="Arial Narrow" w:cs="Arial"/>
          <w:szCs w:val="24"/>
        </w:rPr>
      </w:pPr>
    </w:p>
    <w:p w:rsidR="009972AF" w:rsidRPr="004F47A4" w:rsidRDefault="00610716" w:rsidP="009972AF">
      <w:pPr>
        <w:ind w:left="-144"/>
        <w:rPr>
          <w:rFonts w:ascii="Arial Narrow" w:eastAsia="Times New Roman" w:hAnsi="Arial Narrow" w:cs="Arial"/>
          <w:szCs w:val="24"/>
        </w:rPr>
      </w:pPr>
      <w:proofErr w:type="spellStart"/>
      <w:r w:rsidRPr="004F47A4">
        <w:rPr>
          <w:i/>
          <w:szCs w:val="24"/>
        </w:rPr>
        <w:t>Website:</w:t>
      </w:r>
      <w:hyperlink r:id="rId9" w:history="1">
        <w:r w:rsidRPr="004F47A4">
          <w:rPr>
            <w:rStyle w:val="Hyperlink"/>
            <w:i/>
            <w:szCs w:val="24"/>
          </w:rPr>
          <w:t>http</w:t>
        </w:r>
        <w:proofErr w:type="spellEnd"/>
        <w:r w:rsidRPr="004F47A4">
          <w:rPr>
            <w:rStyle w:val="Hyperlink"/>
            <w:i/>
            <w:szCs w:val="24"/>
          </w:rPr>
          <w:t>://www.islma.org/monarch.htm</w:t>
        </w:r>
      </w:hyperlink>
      <w:r w:rsidRPr="004F47A4">
        <w:rPr>
          <w:i/>
          <w:szCs w:val="24"/>
        </w:rPr>
        <w:t xml:space="preserve"> </w:t>
      </w:r>
      <w:r w:rsidR="009972AF" w:rsidRPr="004F47A4">
        <w:rPr>
          <w:b/>
          <w:szCs w:val="24"/>
        </w:rPr>
        <w:tab/>
      </w:r>
      <w:r w:rsidR="009972AF" w:rsidRPr="004F47A4">
        <w:rPr>
          <w:b/>
          <w:szCs w:val="24"/>
        </w:rPr>
        <w:tab/>
      </w:r>
      <w:r w:rsidR="009972AF" w:rsidRPr="004F47A4">
        <w:rPr>
          <w:b/>
          <w:szCs w:val="24"/>
        </w:rPr>
        <w:tab/>
      </w:r>
      <w:r w:rsidRPr="004F47A4">
        <w:rPr>
          <w:szCs w:val="24"/>
        </w:rPr>
        <w:t>Sponsored by the</w:t>
      </w:r>
    </w:p>
    <w:p w:rsidR="00D908CC" w:rsidRDefault="00610716" w:rsidP="00D908CC">
      <w:pPr>
        <w:ind w:left="-144"/>
        <w:rPr>
          <w:b/>
          <w:sz w:val="28"/>
          <w:szCs w:val="28"/>
        </w:rPr>
      </w:pPr>
      <w:r w:rsidRPr="004F47A4">
        <w:rPr>
          <w:i/>
          <w:szCs w:val="24"/>
        </w:rPr>
        <w:t>Illinois School Library Media Association</w:t>
      </w:r>
    </w:p>
    <w:p w:rsidR="00D908CC" w:rsidRDefault="00D908CC" w:rsidP="00604F81">
      <w:pPr>
        <w:ind w:firstLine="90"/>
        <w:rPr>
          <w:b/>
          <w:sz w:val="28"/>
          <w:szCs w:val="28"/>
        </w:rPr>
      </w:pPr>
    </w:p>
    <w:p w:rsidR="00D908CC" w:rsidRDefault="00D908CC" w:rsidP="00604F81">
      <w:pPr>
        <w:ind w:firstLine="90"/>
        <w:rPr>
          <w:b/>
          <w:sz w:val="28"/>
          <w:szCs w:val="28"/>
        </w:rPr>
      </w:pPr>
    </w:p>
    <w:p w:rsidR="00D908CC" w:rsidRDefault="00D908CC" w:rsidP="00604F81">
      <w:pPr>
        <w:ind w:firstLine="90"/>
        <w:rPr>
          <w:b/>
          <w:sz w:val="28"/>
          <w:szCs w:val="28"/>
        </w:rPr>
      </w:pPr>
    </w:p>
    <w:p w:rsidR="002B547A" w:rsidRDefault="002B547A" w:rsidP="00604F81">
      <w:pPr>
        <w:ind w:firstLine="90"/>
        <w:rPr>
          <w:b/>
          <w:sz w:val="28"/>
          <w:szCs w:val="28"/>
        </w:rPr>
      </w:pPr>
    </w:p>
    <w:p w:rsidR="00604F81" w:rsidRDefault="00CF4950" w:rsidP="00604F81">
      <w:pPr>
        <w:ind w:firstLine="90"/>
        <w:rPr>
          <w:b/>
          <w:sz w:val="28"/>
          <w:szCs w:val="28"/>
        </w:rPr>
      </w:pPr>
      <w:r w:rsidRPr="005729A8">
        <w:rPr>
          <w:b/>
          <w:sz w:val="28"/>
          <w:szCs w:val="28"/>
        </w:rPr>
        <w:t>Monarch Award</w:t>
      </w:r>
    </w:p>
    <w:p w:rsidR="00CF4950" w:rsidRPr="00604F81" w:rsidRDefault="00CF4950" w:rsidP="00604F81">
      <w:pPr>
        <w:ind w:firstLine="90"/>
      </w:pPr>
      <w:r w:rsidRPr="001A5EFE">
        <w:rPr>
          <w:b/>
          <w:sz w:val="20"/>
        </w:rPr>
        <w:t xml:space="preserve">Illinois’ K-3 </w:t>
      </w:r>
    </w:p>
    <w:p w:rsidR="00CF4950" w:rsidRPr="001A5EFE" w:rsidRDefault="001A5EFE" w:rsidP="00604F81">
      <w:pPr>
        <w:tabs>
          <w:tab w:val="left" w:pos="0"/>
          <w:tab w:val="left" w:pos="3960"/>
        </w:tabs>
        <w:ind w:left="180" w:right="264"/>
        <w:rPr>
          <w:rFonts w:ascii="Arial Narrow" w:hAnsi="Arial Narrow"/>
          <w:b/>
          <w:color w:val="000000"/>
          <w:sz w:val="22"/>
          <w:szCs w:val="22"/>
        </w:rPr>
      </w:pPr>
      <w:r w:rsidRPr="001A5EFE">
        <w:rPr>
          <w:b/>
          <w:sz w:val="20"/>
        </w:rPr>
        <w:t xml:space="preserve"> </w:t>
      </w:r>
      <w:r w:rsidR="00604F81">
        <w:rPr>
          <w:b/>
          <w:sz w:val="20"/>
        </w:rPr>
        <w:t xml:space="preserve"> </w:t>
      </w:r>
      <w:r w:rsidRPr="001A5EFE">
        <w:rPr>
          <w:b/>
          <w:sz w:val="20"/>
        </w:rPr>
        <w:t>Reader</w:t>
      </w:r>
      <w:r w:rsidR="00CF4950" w:rsidRPr="001A5EFE">
        <w:rPr>
          <w:b/>
          <w:sz w:val="20"/>
        </w:rPr>
        <w:t>s</w:t>
      </w:r>
      <w:r w:rsidRPr="001A5EFE">
        <w:rPr>
          <w:b/>
          <w:sz w:val="20"/>
        </w:rPr>
        <w:t>’</w:t>
      </w:r>
      <w:r w:rsidR="00CF4950" w:rsidRPr="001A5EFE">
        <w:rPr>
          <w:b/>
          <w:sz w:val="20"/>
        </w:rPr>
        <w:t xml:space="preserve"> Choice Award</w:t>
      </w:r>
    </w:p>
    <w:p w:rsidR="00CF4950" w:rsidRPr="00604F81" w:rsidRDefault="00CF4950" w:rsidP="00CF4950">
      <w:pPr>
        <w:rPr>
          <w:sz w:val="16"/>
          <w:szCs w:val="16"/>
        </w:rPr>
      </w:pPr>
    </w:p>
    <w:p w:rsidR="00CF4950" w:rsidRDefault="00CF4950" w:rsidP="00CF4950">
      <w:pPr>
        <w:rPr>
          <w:b/>
          <w:sz w:val="32"/>
          <w:szCs w:val="32"/>
        </w:rPr>
      </w:pPr>
      <w:r>
        <w:rPr>
          <w:sz w:val="20"/>
        </w:rPr>
        <w:t xml:space="preserve"> </w:t>
      </w:r>
      <w:r w:rsidR="00604F81">
        <w:rPr>
          <w:sz w:val="20"/>
        </w:rPr>
        <w:t xml:space="preserve">    </w:t>
      </w:r>
      <w:r w:rsidR="001A5EFE">
        <w:rPr>
          <w:b/>
          <w:sz w:val="32"/>
          <w:szCs w:val="32"/>
        </w:rPr>
        <w:t>201</w:t>
      </w:r>
      <w:r w:rsidR="00114B5F">
        <w:rPr>
          <w:b/>
          <w:sz w:val="32"/>
          <w:szCs w:val="32"/>
        </w:rPr>
        <w:t>7</w:t>
      </w:r>
      <w:r w:rsidRPr="00D61092">
        <w:rPr>
          <w:b/>
          <w:sz w:val="32"/>
          <w:szCs w:val="32"/>
        </w:rPr>
        <w:t xml:space="preserve"> Master List</w:t>
      </w:r>
    </w:p>
    <w:p w:rsidR="00604F81" w:rsidRPr="00D61092" w:rsidRDefault="00604F81" w:rsidP="00604F81">
      <w:pPr>
        <w:rPr>
          <w:b/>
          <w:sz w:val="32"/>
          <w:szCs w:val="32"/>
        </w:rPr>
      </w:pPr>
    </w:p>
    <w:p w:rsidR="00604F81" w:rsidRPr="002A55AC" w:rsidRDefault="002B547A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Adventures of </w:t>
      </w: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Beekle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: The </w:t>
      </w: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Unimaginary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 Friend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 xml:space="preserve">Dan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Santat</w:t>
      </w:r>
      <w:proofErr w:type="spellEnd"/>
    </w:p>
    <w:p w:rsidR="00604F81" w:rsidRPr="002A55AC" w:rsidRDefault="002B547A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Ballet Cat: The Totally Secret </w:t>
      </w: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Secret</w:t>
      </w:r>
      <w:proofErr w:type="spellEnd"/>
      <w:r w:rsidR="0051643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>by</w:t>
      </w:r>
      <w:r>
        <w:rPr>
          <w:rFonts w:ascii="Arial Narrow" w:hAnsi="Arial Narrow"/>
          <w:color w:val="000000"/>
          <w:sz w:val="22"/>
          <w:szCs w:val="22"/>
        </w:rPr>
        <w:t xml:space="preserve"> Bob Shea</w:t>
      </w:r>
    </w:p>
    <w:p w:rsidR="00604F81" w:rsidRPr="002A55AC" w:rsidRDefault="002B547A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Elizabeth, Queen of the Seas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Lynne Cox</w:t>
      </w:r>
    </w:p>
    <w:p w:rsidR="00604F81" w:rsidRPr="002A55AC" w:rsidRDefault="002B547A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Families, Families, Families!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uzanne Lang</w:t>
      </w:r>
    </w:p>
    <w:p w:rsidR="00604F81" w:rsidRPr="002A55AC" w:rsidRDefault="002B547A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Gaston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 xml:space="preserve">Kelly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iPucchio</w:t>
      </w:r>
      <w:proofErr w:type="spellEnd"/>
    </w:p>
    <w:p w:rsidR="00604F81" w:rsidRPr="002A55AC" w:rsidRDefault="002B547A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Going Places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Peter and Paul Reynolds</w:t>
      </w:r>
    </w:p>
    <w:p w:rsidR="00604F81" w:rsidRPr="002A55AC" w:rsidRDefault="00AF74F8" w:rsidP="00604F81">
      <w:pPr>
        <w:tabs>
          <w:tab w:val="left" w:pos="0"/>
          <w:tab w:val="left" w:pos="3960"/>
        </w:tabs>
        <w:ind w:left="180" w:right="264" w:hanging="270"/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Goldy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 Luck and the Three Pandas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>by</w:t>
      </w:r>
      <w:r>
        <w:rPr>
          <w:rFonts w:ascii="Arial Narrow" w:hAnsi="Arial Narrow"/>
          <w:color w:val="000000"/>
          <w:sz w:val="22"/>
          <w:szCs w:val="22"/>
        </w:rPr>
        <w:t xml:space="preserve"> Natasha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Yim</w:t>
      </w:r>
      <w:proofErr w:type="spellEnd"/>
    </w:p>
    <w:p w:rsidR="00604F81" w:rsidRPr="002A55AC" w:rsidRDefault="00AF74F8" w:rsidP="00604F81">
      <w:pPr>
        <w:tabs>
          <w:tab w:val="left" w:pos="0"/>
          <w:tab w:val="left" w:pos="3960"/>
        </w:tabs>
        <w:ind w:left="180" w:right="264" w:hanging="270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b/>
          <w:sz w:val="22"/>
          <w:szCs w:val="22"/>
        </w:rPr>
        <w:t>How Did That Get In My Lunchbox</w:t>
      </w:r>
      <w:r w:rsidR="00184EBA">
        <w:rPr>
          <w:rFonts w:ascii="Arial Narrow" w:eastAsia="Times New Roman" w:hAnsi="Arial Narrow" w:cs="Arial"/>
          <w:b/>
          <w:sz w:val="22"/>
          <w:szCs w:val="22"/>
        </w:rPr>
        <w:t>?</w:t>
      </w:r>
      <w:r w:rsidR="00604F81" w:rsidRPr="002A55AC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="00604F81" w:rsidRPr="002A55AC">
        <w:rPr>
          <w:rFonts w:ascii="Arial Narrow" w:eastAsia="Times New Roman" w:hAnsi="Arial Narrow" w:cs="Arial"/>
          <w:sz w:val="22"/>
          <w:szCs w:val="22"/>
        </w:rPr>
        <w:t xml:space="preserve">by </w:t>
      </w:r>
      <w:r>
        <w:rPr>
          <w:rFonts w:ascii="Arial Narrow" w:eastAsia="Times New Roman" w:hAnsi="Arial Narrow" w:cs="Arial"/>
          <w:sz w:val="22"/>
          <w:szCs w:val="22"/>
        </w:rPr>
        <w:t>Christine</w:t>
      </w:r>
      <w:r w:rsidR="0058362A">
        <w:rPr>
          <w:rFonts w:ascii="Arial Narrow" w:eastAsia="Times New Roman" w:hAnsi="Arial Narrow" w:cs="Arial"/>
          <w:sz w:val="22"/>
          <w:szCs w:val="22"/>
        </w:rPr>
        <w:t xml:space="preserve"> </w:t>
      </w:r>
      <w:r>
        <w:rPr>
          <w:rFonts w:ascii="Arial Narrow" w:eastAsia="Times New Roman" w:hAnsi="Arial Narrow" w:cs="Arial"/>
          <w:sz w:val="22"/>
          <w:szCs w:val="22"/>
        </w:rPr>
        <w:t>Butterworth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Invisible Boy,</w:t>
      </w:r>
      <w:r w:rsidR="00A20A6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The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>by</w:t>
      </w:r>
      <w:r w:rsidR="00604F81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Trudy Ludwig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Ivan: The Remarkable </w:t>
      </w:r>
      <w:r w:rsidR="00642DBF">
        <w:rPr>
          <w:rFonts w:ascii="Arial Narrow" w:hAnsi="Arial Narrow"/>
          <w:b/>
          <w:color w:val="000000"/>
          <w:sz w:val="22"/>
          <w:szCs w:val="22"/>
        </w:rPr>
        <w:t xml:space="preserve">Tru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Story of the Shopping Mall Gorilla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Katherine Applegate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Mr. Ferris and His Wheel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Kathryn Gibbs Davis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New Shoes</w:t>
      </w:r>
      <w:r w:rsidR="00B80F1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usan Meyer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ne Plastic Bag</w:t>
      </w:r>
      <w:r w:rsidR="00604F8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>
        <w:rPr>
          <w:rFonts w:ascii="Arial Narrow" w:hAnsi="Arial Narrow"/>
          <w:color w:val="000000"/>
          <w:sz w:val="22"/>
          <w:szCs w:val="22"/>
        </w:rPr>
        <w:t>b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y </w:t>
      </w:r>
      <w:r>
        <w:rPr>
          <w:rFonts w:ascii="Arial Narrow" w:hAnsi="Arial Narrow"/>
          <w:color w:val="000000"/>
          <w:sz w:val="22"/>
          <w:szCs w:val="22"/>
        </w:rPr>
        <w:t>Miranda Paul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incess In Black, The</w:t>
      </w:r>
      <w:r w:rsidR="00604F8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hannon</w:t>
      </w:r>
      <w:r w:rsidR="00FE0498">
        <w:rPr>
          <w:rFonts w:ascii="Arial Narrow" w:hAnsi="Arial Narrow"/>
          <w:color w:val="000000"/>
          <w:sz w:val="22"/>
          <w:szCs w:val="22"/>
        </w:rPr>
        <w:t xml:space="preserve"> &amp; Dean</w:t>
      </w:r>
      <w:r>
        <w:rPr>
          <w:rFonts w:ascii="Arial Narrow" w:hAnsi="Arial Narrow"/>
          <w:color w:val="000000"/>
          <w:sz w:val="22"/>
          <w:szCs w:val="22"/>
        </w:rPr>
        <w:t xml:space="preserve"> Hale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Rosie Revere, Engineer</w:t>
      </w:r>
      <w:r w:rsidR="00604F8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>by</w:t>
      </w:r>
      <w:r w:rsidR="00604F81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Andrea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Beaty</w:t>
      </w:r>
      <w:proofErr w:type="spellEnd"/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This Book Just Ate My Dog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 by </w:t>
      </w:r>
      <w:r>
        <w:rPr>
          <w:rFonts w:ascii="Arial Narrow" w:hAnsi="Arial Narrow"/>
          <w:color w:val="000000"/>
          <w:sz w:val="22"/>
          <w:szCs w:val="22"/>
        </w:rPr>
        <w:t>Richard Byrne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ab/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Trapped!: </w:t>
      </w:r>
      <w:r w:rsidR="0024616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A Whale’s Rescue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Robert Burleigh</w:t>
      </w:r>
    </w:p>
    <w:p w:rsidR="00604F81" w:rsidRPr="002A55AC" w:rsidRDefault="00AF74F8" w:rsidP="00AF74F8">
      <w:pPr>
        <w:ind w:left="180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Waiting Is Not Easy!</w:t>
      </w:r>
      <w:r w:rsidR="00604F81" w:rsidRPr="002A55A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Mo Willems</w:t>
      </w:r>
    </w:p>
    <w:p w:rsidR="00604F81" w:rsidRPr="002A55AC" w:rsidRDefault="00AF74F8" w:rsidP="00B80F15">
      <w:pPr>
        <w:ind w:left="180" w:hanging="27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Winnie: The True Story of a Bear</w:t>
      </w:r>
      <w:r w:rsidR="00FE0498">
        <w:rPr>
          <w:rFonts w:ascii="Arial Narrow" w:hAnsi="Arial Narrow"/>
          <w:b/>
          <w:color w:val="000000"/>
          <w:sz w:val="22"/>
          <w:szCs w:val="22"/>
        </w:rPr>
        <w:t xml:space="preserve"> Who Inspired Winnie-the-Pooh</w:t>
      </w:r>
      <w:r w:rsidR="00B80F1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 w:rsidRPr="002A55AC">
        <w:rPr>
          <w:rFonts w:ascii="Arial Narrow" w:hAnsi="Arial Narrow"/>
          <w:color w:val="000000"/>
          <w:sz w:val="22"/>
          <w:szCs w:val="22"/>
        </w:rPr>
        <w:t xml:space="preserve">by </w:t>
      </w:r>
      <w:r>
        <w:rPr>
          <w:rFonts w:ascii="Arial Narrow" w:hAnsi="Arial Narrow"/>
          <w:color w:val="000000"/>
          <w:sz w:val="22"/>
          <w:szCs w:val="22"/>
        </w:rPr>
        <w:t>Sally Walker</w:t>
      </w:r>
    </w:p>
    <w:p w:rsidR="00604F81" w:rsidRPr="002A55AC" w:rsidRDefault="00AF74F8" w:rsidP="00604F81">
      <w:pPr>
        <w:ind w:left="180" w:hanging="270"/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/>
          <w:sz w:val="22"/>
          <w:szCs w:val="22"/>
        </w:rPr>
        <w:t>Wolfie</w:t>
      </w:r>
      <w:proofErr w:type="spellEnd"/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A4EE5">
        <w:rPr>
          <w:rFonts w:ascii="Arial Narrow" w:hAnsi="Arial Narrow"/>
          <w:b/>
          <w:color w:val="000000"/>
          <w:sz w:val="22"/>
          <w:szCs w:val="22"/>
        </w:rPr>
        <w:t>t</w:t>
      </w:r>
      <w:r>
        <w:rPr>
          <w:rFonts w:ascii="Arial Narrow" w:hAnsi="Arial Narrow"/>
          <w:b/>
          <w:color w:val="000000"/>
          <w:sz w:val="22"/>
          <w:szCs w:val="22"/>
        </w:rPr>
        <w:t>he Bunny</w:t>
      </w:r>
      <w:r w:rsidR="00B80F1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604F81">
        <w:rPr>
          <w:rFonts w:ascii="Arial Narrow" w:hAnsi="Arial Narrow"/>
          <w:color w:val="000000"/>
          <w:sz w:val="22"/>
          <w:szCs w:val="22"/>
        </w:rPr>
        <w:t xml:space="preserve">by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Am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yckman</w:t>
      </w:r>
      <w:proofErr w:type="spellEnd"/>
    </w:p>
    <w:p w:rsidR="00604F81" w:rsidRPr="00EE5070" w:rsidRDefault="00604F81" w:rsidP="00CF4950">
      <w:pPr>
        <w:ind w:left="180" w:hanging="270"/>
        <w:rPr>
          <w:rFonts w:ascii="Arial Narrow" w:hAnsi="Arial Narrow"/>
          <w:b/>
          <w:color w:val="000000"/>
          <w:szCs w:val="24"/>
        </w:rPr>
      </w:pPr>
    </w:p>
    <w:p w:rsidR="00CF4950" w:rsidRPr="004F47A4" w:rsidRDefault="00CF4950" w:rsidP="00CF4950">
      <w:pPr>
        <w:ind w:left="-144"/>
        <w:rPr>
          <w:rFonts w:ascii="Arial Narrow" w:eastAsia="Times New Roman" w:hAnsi="Arial Narrow" w:cs="Arial"/>
          <w:szCs w:val="24"/>
        </w:rPr>
      </w:pPr>
      <w:proofErr w:type="spellStart"/>
      <w:r w:rsidRPr="004F47A4">
        <w:rPr>
          <w:i/>
          <w:szCs w:val="24"/>
        </w:rPr>
        <w:t>Website:</w:t>
      </w:r>
      <w:hyperlink r:id="rId10" w:history="1">
        <w:r w:rsidRPr="004F47A4">
          <w:rPr>
            <w:rStyle w:val="Hyperlink"/>
            <w:i/>
            <w:szCs w:val="24"/>
          </w:rPr>
          <w:t>http</w:t>
        </w:r>
        <w:proofErr w:type="spellEnd"/>
        <w:r w:rsidRPr="004F47A4">
          <w:rPr>
            <w:rStyle w:val="Hyperlink"/>
            <w:i/>
            <w:szCs w:val="24"/>
          </w:rPr>
          <w:t>://www.islma.org/monarch.htm</w:t>
        </w:r>
      </w:hyperlink>
      <w:r w:rsidRPr="004F47A4">
        <w:rPr>
          <w:i/>
          <w:szCs w:val="24"/>
        </w:rPr>
        <w:t xml:space="preserve"> </w:t>
      </w:r>
      <w:r w:rsidRPr="004F47A4">
        <w:rPr>
          <w:b/>
          <w:szCs w:val="24"/>
        </w:rPr>
        <w:tab/>
      </w:r>
      <w:r w:rsidRPr="004F47A4">
        <w:rPr>
          <w:b/>
          <w:szCs w:val="24"/>
        </w:rPr>
        <w:tab/>
      </w:r>
      <w:r w:rsidRPr="004F47A4">
        <w:rPr>
          <w:b/>
          <w:szCs w:val="24"/>
        </w:rPr>
        <w:tab/>
      </w:r>
      <w:r w:rsidRPr="004F47A4">
        <w:rPr>
          <w:szCs w:val="24"/>
        </w:rPr>
        <w:t>Sponsored by the</w:t>
      </w:r>
    </w:p>
    <w:p w:rsidR="00DB5745" w:rsidRDefault="00CF4950" w:rsidP="00D908CC">
      <w:pPr>
        <w:ind w:left="-144"/>
        <w:rPr>
          <w:i/>
          <w:szCs w:val="24"/>
        </w:rPr>
      </w:pPr>
      <w:r w:rsidRPr="004F47A4">
        <w:rPr>
          <w:i/>
          <w:szCs w:val="24"/>
        </w:rPr>
        <w:t>Illinois School Library Media Association</w:t>
      </w:r>
    </w:p>
    <w:p w:rsidR="00B80F15" w:rsidRDefault="00B80F15" w:rsidP="00D908CC">
      <w:pPr>
        <w:ind w:left="-144"/>
        <w:rPr>
          <w:i/>
          <w:szCs w:val="24"/>
        </w:rPr>
      </w:pPr>
    </w:p>
    <w:p w:rsidR="00B80F15" w:rsidRDefault="00B80F15" w:rsidP="00D908CC">
      <w:pPr>
        <w:ind w:left="-144"/>
        <w:rPr>
          <w:i/>
          <w:szCs w:val="24"/>
        </w:rPr>
      </w:pPr>
    </w:p>
    <w:p w:rsidR="00B80F15" w:rsidRDefault="00B80F15" w:rsidP="00D908CC">
      <w:pPr>
        <w:ind w:left="-144"/>
        <w:rPr>
          <w:i/>
          <w:szCs w:val="24"/>
        </w:rPr>
      </w:pPr>
    </w:p>
    <w:p w:rsidR="003443B3" w:rsidRDefault="00AA693B" w:rsidP="00D908CC">
      <w:pPr>
        <w:ind w:left="-144"/>
        <w:rPr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8280AF" wp14:editId="088FBA74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</wp:posOffset>
                </wp:positionV>
                <wp:extent cx="3000375" cy="6517640"/>
                <wp:effectExtent l="0" t="0" r="28575" b="1651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81" w:rsidRDefault="0071695D">
                            <w:r w:rsidRPr="0071695D">
                              <w:rPr>
                                <w:noProof/>
                              </w:rPr>
                              <w:drawing>
                                <wp:inline distT="0" distB="0" distL="0" distR="0" wp14:anchorId="02C2B30F" wp14:editId="025BF80E">
                                  <wp:extent cx="928686" cy="866775"/>
                                  <wp:effectExtent l="0" t="0" r="508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467" cy="88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5C8" w:rsidRDefault="004665C8"/>
                          <w:p w:rsidR="003443B3" w:rsidRDefault="003443B3" w:rsidP="00604F81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10674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0498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dventures of </w:t>
                            </w:r>
                            <w:proofErr w:type="spellStart"/>
                            <w:r w:rsidR="00FE0498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ekle</w:t>
                            </w:r>
                            <w:proofErr w:type="spellEnd"/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3443B3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maginary</w:t>
                            </w:r>
                            <w:proofErr w:type="spellEnd"/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Friend</w:t>
                            </w:r>
                          </w:p>
                          <w:p w:rsidR="00604F81" w:rsidRPr="002A55AC" w:rsidRDefault="00410674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443B3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Santat</w:t>
                            </w:r>
                            <w:proofErr w:type="spellEnd"/>
                          </w:p>
                          <w:p w:rsidR="00410674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Ballet Cat: The Totally Secret </w:t>
                            </w:r>
                            <w:proofErr w:type="spellStart"/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</w:t>
                            </w:r>
                            <w:proofErr w:type="spellEnd"/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41067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Bob</w:t>
                            </w:r>
                          </w:p>
                          <w:p w:rsidR="00604F81" w:rsidRPr="002A55AC" w:rsidRDefault="00410674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Shea</w:t>
                            </w:r>
                          </w:p>
                          <w:p w:rsidR="00604F81" w:rsidRPr="002A55AC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lizabeth, Queen of the Seas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41067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Lynne Cox</w:t>
                            </w:r>
                          </w:p>
                          <w:p w:rsidR="00604F81" w:rsidRPr="002A55AC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amilies, Families, Families!</w:t>
                            </w:r>
                            <w:r w:rsidR="003443B3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41067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Suzanne Lang</w:t>
                            </w:r>
                          </w:p>
                          <w:p w:rsidR="00604F81" w:rsidRPr="002A55AC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aston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41067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Kelly </w:t>
                            </w:r>
                            <w:proofErr w:type="spellStart"/>
                            <w:r w:rsidR="0041067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Pucchio</w:t>
                            </w:r>
                            <w:proofErr w:type="spellEnd"/>
                          </w:p>
                          <w:p w:rsidR="00604F81" w:rsidRPr="002A55AC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ing Places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41067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Peter and Paul Reynolds</w:t>
                            </w:r>
                          </w:p>
                          <w:p w:rsidR="00604F81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ldy</w:t>
                            </w:r>
                            <w:proofErr w:type="spellEnd"/>
                            <w:r w:rsidR="00410674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Luck and the Three Pandas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642DBF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Natasha </w:t>
                            </w:r>
                          </w:p>
                          <w:p w:rsidR="00642DBF" w:rsidRPr="00642DBF" w:rsidRDefault="00642DBF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Yim</w:t>
                            </w:r>
                            <w:proofErr w:type="spellEnd"/>
                          </w:p>
                          <w:p w:rsidR="00642DBF" w:rsidRDefault="00AA693B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DBF"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  <w:t>How Did That Get In My Lunchbox</w:t>
                            </w:r>
                            <w:r w:rsidR="00184EBA"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3443B3"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642DBF"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</w:rPr>
                              <w:t>Christine</w:t>
                            </w:r>
                          </w:p>
                          <w:p w:rsidR="00604F81" w:rsidRPr="002A55AC" w:rsidRDefault="00642DBF" w:rsidP="00AA693B">
                            <w:pPr>
                              <w:tabs>
                                <w:tab w:val="left" w:pos="0"/>
                                <w:tab w:val="left" w:pos="3960"/>
                              </w:tabs>
                              <w:ind w:left="180" w:right="264" w:hanging="270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</w:rPr>
                              <w:tab/>
                              <w:t>Butterworth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DBF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visible Boy, The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by</w:t>
                            </w:r>
                            <w:r w:rsidR="00642DBF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Trudy</w:t>
                            </w:r>
                            <w:proofErr w:type="spellEnd"/>
                            <w:r w:rsidR="00642DBF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Ludwig</w:t>
                            </w:r>
                          </w:p>
                          <w:p w:rsidR="00642DBF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DBF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van: The Remarkable True Story of the Shopping</w:t>
                            </w:r>
                            <w:r w:rsidR="003443B3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4F81" w:rsidRPr="002A55AC" w:rsidRDefault="00642DBF" w:rsidP="00AA693B">
                            <w:pPr>
                              <w:ind w:left="18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all Gorilla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atherine Applegate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DBF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r. Ferris and His Wheel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642DBF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athryn Gibbs Davis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DBF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ew Shoes</w:t>
                            </w:r>
                            <w:r w:rsidR="00604F81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4000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642DBF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Susan Meyer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DBF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ne Plastic Bag</w:t>
                            </w:r>
                            <w:r w:rsidR="00604F81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642DBF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Miranda Paul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6968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incess In Black, The</w:t>
                            </w:r>
                            <w:r w:rsidR="00604F81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116968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Shannon &amp; Dean Hale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6968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sie Revere, Engineer</w:t>
                            </w:r>
                            <w:r w:rsidR="00604F81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by</w:t>
                            </w:r>
                            <w:r w:rsidR="00604F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6968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Andrea </w:t>
                            </w:r>
                            <w:proofErr w:type="spellStart"/>
                            <w:r w:rsidR="00116968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Beaty</w:t>
                            </w:r>
                            <w:proofErr w:type="spellEnd"/>
                            <w:r w:rsidR="009F3479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4F81" w:rsidRPr="002A55AC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16A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is Book Just Ate My Dog</w:t>
                            </w:r>
                            <w:r w:rsidR="009F347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16A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Richard Byrne</w:t>
                            </w:r>
                          </w:p>
                          <w:p w:rsidR="0024616A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16A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apped!: A Whale’s Rescue</w:t>
                            </w:r>
                            <w:r w:rsidR="009F347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 w:rsidRPr="002A55A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24616A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Robert Burleigh</w:t>
                            </w:r>
                          </w:p>
                          <w:p w:rsidR="00604F81" w:rsidRPr="0024616A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16A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aiting Is Not Easy</w:t>
                            </w:r>
                            <w:r w:rsidR="00184EBA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!</w:t>
                            </w:r>
                            <w:r w:rsidR="0024616A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3B9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2F493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Mo Willems</w:t>
                            </w:r>
                          </w:p>
                          <w:p w:rsidR="002F493E" w:rsidRDefault="00AA693B" w:rsidP="00AA693B">
                            <w:pPr>
                              <w:ind w:left="180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93E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innie: The True Story of a Bear Who Inspired</w:t>
                            </w:r>
                          </w:p>
                          <w:p w:rsidR="002F493E" w:rsidRDefault="002F493E" w:rsidP="00AA693B">
                            <w:pPr>
                              <w:ind w:left="180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innie-the-Pooh</w:t>
                            </w:r>
                            <w:r w:rsidR="005F3B9C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F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Sally Walker</w:t>
                            </w:r>
                          </w:p>
                          <w:p w:rsidR="002F493E" w:rsidRPr="002F493E" w:rsidRDefault="002F493E" w:rsidP="00AA693B">
                            <w:p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olf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4EE5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e Bunny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m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yckman</w:t>
                            </w:r>
                            <w:proofErr w:type="spellEnd"/>
                          </w:p>
                          <w:p w:rsidR="00604F81" w:rsidRPr="00EE5070" w:rsidRDefault="00604F81" w:rsidP="00604F81">
                            <w:pPr>
                              <w:ind w:left="180" w:hanging="270"/>
                              <w:rPr>
                                <w:rFonts w:ascii="Arial Narrow" w:hAnsi="Arial Narrow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604F81" w:rsidRPr="004F47A4" w:rsidRDefault="0071695D" w:rsidP="00604F81">
                            <w:pPr>
                              <w:ind w:left="-144"/>
                              <w:rPr>
                                <w:rFonts w:ascii="Arial Narrow" w:eastAsia="Times New Roman" w:hAnsi="Arial Narrow" w:cs="Arial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81" w:rsidRPr="004F47A4">
                              <w:rPr>
                                <w:i/>
                                <w:szCs w:val="24"/>
                              </w:rPr>
                              <w:t>Website:</w:t>
                            </w:r>
                            <w:hyperlink r:id="rId11" w:history="1">
                              <w:r w:rsidR="00604F81" w:rsidRPr="004F47A4">
                                <w:rPr>
                                  <w:rStyle w:val="Hyperlink"/>
                                  <w:i/>
                                  <w:szCs w:val="24"/>
                                </w:rPr>
                                <w:t>http</w:t>
                              </w:r>
                              <w:proofErr w:type="spellEnd"/>
                              <w:r w:rsidR="00604F81" w:rsidRPr="004F47A4">
                                <w:rPr>
                                  <w:rStyle w:val="Hyperlink"/>
                                  <w:i/>
                                  <w:szCs w:val="24"/>
                                </w:rPr>
                                <w:t>://www.islma.org/monarch.htm</w:t>
                              </w:r>
                            </w:hyperlink>
                            <w:r w:rsidR="00604F81" w:rsidRPr="004F47A4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604F81" w:rsidRPr="004F47A4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604F81" w:rsidRPr="004F47A4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604F81" w:rsidRPr="004F47A4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604F81" w:rsidRPr="004F47A4">
                              <w:rPr>
                                <w:szCs w:val="24"/>
                              </w:rPr>
                              <w:t>Sponsored by the</w:t>
                            </w:r>
                          </w:p>
                          <w:p w:rsidR="00604F81" w:rsidRPr="004F47A4" w:rsidRDefault="0071695D" w:rsidP="00604F81">
                            <w:pPr>
                              <w:ind w:left="-144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604F81" w:rsidRPr="004F47A4">
                              <w:rPr>
                                <w:i/>
                                <w:szCs w:val="24"/>
                              </w:rPr>
                              <w:t>Illinois School Library Media Association</w:t>
                            </w:r>
                          </w:p>
                          <w:p w:rsidR="00604F81" w:rsidRDefault="00604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0;text-align:left;margin-left:-8.25pt;margin-top:-.3pt;width:236.25pt;height:5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" strokeweight="1.5pt">
                <v:textbox>
                  <w:txbxContent>
                    <w:p w:rsidR="00604F81" w:rsidRDefault="0071695D">
                      <w:r w:rsidRPr="0071695D">
                        <w:rPr>
                          <w:noProof/>
                        </w:rPr>
                        <w:drawing>
                          <wp:inline distT="0" distB="0" distL="0" distR="0" wp14:anchorId="02C2B30F" wp14:editId="025BF80E">
                            <wp:extent cx="928686" cy="866775"/>
                            <wp:effectExtent l="0" t="0" r="508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467" cy="886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5C8" w:rsidRDefault="004665C8"/>
                    <w:p w:rsidR="003443B3" w:rsidRDefault="003443B3" w:rsidP="00604F81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410674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E0498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Adventures of </w:t>
                      </w:r>
                      <w:proofErr w:type="spellStart"/>
                      <w:r w:rsidR="00FE0498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Beekle</w:t>
                      </w:r>
                      <w:proofErr w:type="spellEnd"/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3443B3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Unimaginary</w:t>
                      </w:r>
                      <w:proofErr w:type="spellEnd"/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Friend</w:t>
                      </w:r>
                    </w:p>
                    <w:p w:rsidR="00604F81" w:rsidRPr="002A55AC" w:rsidRDefault="00410674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443B3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y</w:t>
                      </w:r>
                      <w:proofErr w:type="gramEnd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antat</w:t>
                      </w:r>
                      <w:proofErr w:type="spellEnd"/>
                    </w:p>
                    <w:p w:rsidR="00410674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Ballet Cat: The Totally Secret </w:t>
                      </w:r>
                      <w:proofErr w:type="spellStart"/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Secret</w:t>
                      </w:r>
                      <w:proofErr w:type="spellEnd"/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41067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ob</w:t>
                      </w:r>
                    </w:p>
                    <w:p w:rsidR="00604F81" w:rsidRPr="002A55AC" w:rsidRDefault="00410674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hea</w:t>
                      </w:r>
                      <w:proofErr w:type="spellEnd"/>
                    </w:p>
                    <w:p w:rsidR="00604F81" w:rsidRPr="002A55AC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Elizabeth, Queen of the Seas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41067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Lynne Cox</w:t>
                      </w:r>
                    </w:p>
                    <w:p w:rsidR="00604F81" w:rsidRPr="002A55AC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Families, Families, Families!</w:t>
                      </w:r>
                      <w:r w:rsidR="003443B3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604F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="00604F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uzanne Lang</w:t>
                      </w:r>
                    </w:p>
                    <w:p w:rsidR="00604F81" w:rsidRPr="002A55AC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Gaston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41067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Kelly </w:t>
                      </w:r>
                      <w:proofErr w:type="spellStart"/>
                      <w:r w:rsidR="0041067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DiPucchio</w:t>
                      </w:r>
                      <w:proofErr w:type="spellEnd"/>
                    </w:p>
                    <w:p w:rsidR="00604F81" w:rsidRPr="002A55AC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Going Places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41067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Peter and Paul Reynolds</w:t>
                      </w:r>
                    </w:p>
                    <w:p w:rsidR="00604F81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Goldy</w:t>
                      </w:r>
                      <w:proofErr w:type="spellEnd"/>
                      <w:r w:rsidR="00410674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Luck and the Three Pandas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642DBF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Natasha </w:t>
                      </w:r>
                    </w:p>
                    <w:p w:rsidR="00642DBF" w:rsidRPr="00642DBF" w:rsidRDefault="00642DBF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Yim</w:t>
                      </w:r>
                      <w:proofErr w:type="spellEnd"/>
                    </w:p>
                    <w:p w:rsidR="00642DBF" w:rsidRDefault="00AA693B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  <w:t>How Did That Get In My Lunchbox</w:t>
                      </w:r>
                      <w:r w:rsidR="00184EBA"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  <w:t>?</w:t>
                      </w:r>
                      <w:r w:rsidR="003443B3"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604F81" w:rsidRPr="002A55AC"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="00604F81" w:rsidRPr="002A55AC"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  <w:t>Christine</w:t>
                      </w:r>
                    </w:p>
                    <w:p w:rsidR="00604F81" w:rsidRPr="002A55AC" w:rsidRDefault="00642DBF" w:rsidP="00AA693B">
                      <w:pPr>
                        <w:tabs>
                          <w:tab w:val="left" w:pos="0"/>
                          <w:tab w:val="left" w:pos="3960"/>
                        </w:tabs>
                        <w:ind w:left="180" w:right="264" w:hanging="270"/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eastAsia="Times New Roman" w:hAnsi="Arial Narrow" w:cs="Arial"/>
                          <w:sz w:val="22"/>
                          <w:szCs w:val="22"/>
                        </w:rPr>
                        <w:tab/>
                        <w:t>Butterworth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Invisible Boy, The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y</w:t>
                      </w:r>
                      <w:r w:rsidR="00642DBF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Trudy</w:t>
                      </w:r>
                      <w:proofErr w:type="spellEnd"/>
                      <w:r w:rsidR="00642DBF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Ludwig</w:t>
                      </w:r>
                    </w:p>
                    <w:p w:rsidR="00642DBF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Ivan: The Remarkable True Story of the Shopping</w:t>
                      </w:r>
                      <w:r w:rsidR="003443B3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4F81" w:rsidRPr="002A55AC" w:rsidRDefault="00642DBF" w:rsidP="00AA693B">
                      <w:pPr>
                        <w:ind w:left="18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Mall Gorilla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atherine Applegate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Mr. Ferris and His Wheel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642DBF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athryn Gibbs Davis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New Shoes</w:t>
                      </w:r>
                      <w:r w:rsidR="00604F81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B4000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642DBF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usan Meyer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2DBF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One Plastic Bag</w:t>
                      </w:r>
                      <w:r w:rsidR="00604F81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y </w:t>
                      </w:r>
                      <w:r w:rsidR="00642DBF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Miranda Paul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16968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Princess </w:t>
                      </w:r>
                      <w:proofErr w:type="gramStart"/>
                      <w:r w:rsidR="00116968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116968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Black, The</w:t>
                      </w:r>
                      <w:r w:rsidR="00604F81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116968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hannon &amp; Dean Hale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16968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Rosie Revere, Engineer</w:t>
                      </w:r>
                      <w:r w:rsidR="00604F81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y</w:t>
                      </w:r>
                      <w:r w:rsidR="00604F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16968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Andrea </w:t>
                      </w:r>
                      <w:proofErr w:type="spellStart"/>
                      <w:r w:rsidR="00116968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Beaty</w:t>
                      </w:r>
                      <w:proofErr w:type="spellEnd"/>
                      <w:r w:rsidR="009F3479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4F81" w:rsidRPr="002A55AC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4616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This Book Just Ate My Dog</w:t>
                      </w:r>
                      <w:r w:rsidR="009F3479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4616A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Richard Byrne</w:t>
                      </w:r>
                    </w:p>
                    <w:p w:rsidR="0024616A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4616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Trapped</w:t>
                      </w:r>
                      <w:proofErr w:type="gramStart"/>
                      <w:r w:rsidR="0024616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!:</w:t>
                      </w:r>
                      <w:proofErr w:type="gramEnd"/>
                      <w:r w:rsidR="0024616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A Whale’s Rescue</w:t>
                      </w:r>
                      <w:r w:rsidR="009F3479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 w:rsidRPr="002A55A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24616A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Robert Burleigh</w:t>
                      </w:r>
                    </w:p>
                    <w:p w:rsidR="00604F81" w:rsidRPr="0024616A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4616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Waiting Is Not Easy</w:t>
                      </w:r>
                      <w:r w:rsidR="00184EB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!</w:t>
                      </w:r>
                      <w:r w:rsidR="0024616A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3B9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 w:rsidR="002F493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Mo Willems</w:t>
                      </w:r>
                    </w:p>
                    <w:p w:rsidR="002F493E" w:rsidRDefault="00AA693B" w:rsidP="00AA693B">
                      <w:pPr>
                        <w:ind w:left="180" w:hanging="270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F493E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Winnie: The True Story of a Bear Who Inspired</w:t>
                      </w:r>
                    </w:p>
                    <w:p w:rsidR="002F493E" w:rsidRDefault="002F493E" w:rsidP="00AA693B">
                      <w:pPr>
                        <w:ind w:left="180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Winnie-the-Pooh</w:t>
                      </w:r>
                      <w:r w:rsidR="005F3B9C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04F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ally Walker</w:t>
                      </w:r>
                    </w:p>
                    <w:p w:rsidR="002F493E" w:rsidRPr="002F493E" w:rsidRDefault="002F493E" w:rsidP="00AA693B">
                      <w:p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Wolfi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A4EE5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he Bunny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by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Ame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Dyckman</w:t>
                      </w:r>
                      <w:proofErr w:type="spellEnd"/>
                    </w:p>
                    <w:p w:rsidR="00604F81" w:rsidRPr="00EE5070" w:rsidRDefault="00604F81" w:rsidP="00604F81">
                      <w:pPr>
                        <w:ind w:left="180" w:hanging="270"/>
                        <w:rPr>
                          <w:rFonts w:ascii="Arial Narrow" w:hAnsi="Arial Narrow"/>
                          <w:b/>
                          <w:color w:val="000000"/>
                          <w:szCs w:val="24"/>
                        </w:rPr>
                      </w:pPr>
                    </w:p>
                    <w:p w:rsidR="00604F81" w:rsidRPr="004F47A4" w:rsidRDefault="0071695D" w:rsidP="00604F81">
                      <w:pPr>
                        <w:ind w:left="-144"/>
                        <w:rPr>
                          <w:rFonts w:ascii="Arial Narrow" w:eastAsia="Times New Roman" w:hAnsi="Arial Narrow" w:cs="Arial"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="00604F81" w:rsidRPr="004F47A4">
                        <w:rPr>
                          <w:i/>
                          <w:szCs w:val="24"/>
                        </w:rPr>
                        <w:t>Website</w:t>
                      </w:r>
                      <w:proofErr w:type="gramStart"/>
                      <w:r w:rsidR="00604F81" w:rsidRPr="004F47A4">
                        <w:rPr>
                          <w:i/>
                          <w:szCs w:val="24"/>
                        </w:rPr>
                        <w:t>:</w:t>
                      </w:r>
                      <w:proofErr w:type="gramEnd"/>
                      <w:hyperlink r:id="rId13" w:history="1">
                        <w:r w:rsidR="00604F81" w:rsidRPr="004F47A4">
                          <w:rPr>
                            <w:rStyle w:val="Hyperlink"/>
                            <w:i/>
                            <w:szCs w:val="24"/>
                          </w:rPr>
                          <w:t>http</w:t>
                        </w:r>
                        <w:proofErr w:type="spellEnd"/>
                        <w:r w:rsidR="00604F81" w:rsidRPr="004F47A4">
                          <w:rPr>
                            <w:rStyle w:val="Hyperlink"/>
                            <w:i/>
                            <w:szCs w:val="24"/>
                          </w:rPr>
                          <w:t>://www.islma.org/monarch.htm</w:t>
                        </w:r>
                      </w:hyperlink>
                      <w:r w:rsidR="00604F81" w:rsidRPr="004F47A4">
                        <w:rPr>
                          <w:i/>
                          <w:szCs w:val="24"/>
                        </w:rPr>
                        <w:t xml:space="preserve"> </w:t>
                      </w:r>
                      <w:r w:rsidR="00604F81" w:rsidRPr="004F47A4">
                        <w:rPr>
                          <w:b/>
                          <w:szCs w:val="24"/>
                        </w:rPr>
                        <w:tab/>
                      </w:r>
                      <w:r w:rsidR="00604F81" w:rsidRPr="004F47A4">
                        <w:rPr>
                          <w:b/>
                          <w:szCs w:val="24"/>
                        </w:rPr>
                        <w:tab/>
                      </w:r>
                      <w:r w:rsidR="00604F81" w:rsidRPr="004F47A4">
                        <w:rPr>
                          <w:b/>
                          <w:szCs w:val="24"/>
                        </w:rPr>
                        <w:tab/>
                      </w:r>
                      <w:r w:rsidR="00604F81" w:rsidRPr="004F47A4">
                        <w:rPr>
                          <w:szCs w:val="24"/>
                        </w:rPr>
                        <w:t>Sponsored by the</w:t>
                      </w:r>
                    </w:p>
                    <w:p w:rsidR="00604F81" w:rsidRPr="004F47A4" w:rsidRDefault="0071695D" w:rsidP="00604F81">
                      <w:pPr>
                        <w:ind w:left="-144"/>
                        <w:rPr>
                          <w:b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  <w:r w:rsidR="00604F81" w:rsidRPr="004F47A4">
                        <w:rPr>
                          <w:i/>
                          <w:szCs w:val="24"/>
                        </w:rPr>
                        <w:t>Illinois School Library Media Association</w:t>
                      </w:r>
                    </w:p>
                    <w:p w:rsidR="00604F81" w:rsidRDefault="00604F81"/>
                  </w:txbxContent>
                </v:textbox>
              </v:shape>
            </w:pict>
          </mc:Fallback>
        </mc:AlternateContent>
      </w:r>
      <w:r w:rsidR="0041067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146793" wp14:editId="09D666C5">
                <wp:simplePos x="0" y="0"/>
                <wp:positionH relativeFrom="column">
                  <wp:posOffset>904875</wp:posOffset>
                </wp:positionH>
                <wp:positionV relativeFrom="paragraph">
                  <wp:posOffset>100965</wp:posOffset>
                </wp:positionV>
                <wp:extent cx="173609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65" w:rsidRPr="00060E65" w:rsidRDefault="00060E65" w:rsidP="00060E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arch Award</w:t>
                            </w:r>
                          </w:p>
                          <w:p w:rsidR="00060E65" w:rsidRPr="00060E65" w:rsidRDefault="00060E65" w:rsidP="00060E6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60E65">
                              <w:rPr>
                                <w:b/>
                                <w:sz w:val="20"/>
                              </w:rPr>
                              <w:t>Illinois’ K-3</w:t>
                            </w:r>
                          </w:p>
                          <w:p w:rsidR="00060E65" w:rsidRPr="00060E65" w:rsidRDefault="00060E65" w:rsidP="00060E6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60E65">
                              <w:rPr>
                                <w:b/>
                                <w:sz w:val="20"/>
                              </w:rPr>
                              <w:t>Readers’ Choice Award</w:t>
                            </w:r>
                          </w:p>
                          <w:p w:rsidR="00060E65" w:rsidRDefault="00060E65" w:rsidP="00060E65"/>
                          <w:p w:rsidR="00060E65" w:rsidRPr="00060E65" w:rsidRDefault="00114B5F" w:rsidP="00060E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  <w:r w:rsidR="00060E65" w:rsidRPr="00060E6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st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1.25pt;margin-top:7.95pt;width:136.7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oljQIAAJEFAAAOAAAAZHJzL2Uyb0RvYy54bWysVFFP2zAQfp+0/2D5fSQtFN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" fillcolor="white [3201]" stroked="f" strokeweight=".5pt">
                <v:textbox>
                  <w:txbxContent>
                    <w:p w:rsidR="00060E65" w:rsidRPr="00060E65" w:rsidRDefault="00060E65" w:rsidP="00060E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arch Award</w:t>
                      </w:r>
                    </w:p>
                    <w:p w:rsidR="00060E65" w:rsidRPr="00060E65" w:rsidRDefault="00060E65" w:rsidP="00060E65">
                      <w:pPr>
                        <w:rPr>
                          <w:b/>
                          <w:sz w:val="20"/>
                        </w:rPr>
                      </w:pPr>
                      <w:r w:rsidRPr="00060E65">
                        <w:rPr>
                          <w:b/>
                          <w:sz w:val="20"/>
                        </w:rPr>
                        <w:t>Illinois’ K-3</w:t>
                      </w:r>
                    </w:p>
                    <w:p w:rsidR="00060E65" w:rsidRPr="00060E65" w:rsidRDefault="00060E65" w:rsidP="00060E65">
                      <w:pPr>
                        <w:rPr>
                          <w:b/>
                          <w:sz w:val="20"/>
                        </w:rPr>
                      </w:pPr>
                      <w:r w:rsidRPr="00060E65">
                        <w:rPr>
                          <w:b/>
                          <w:sz w:val="20"/>
                        </w:rPr>
                        <w:t>Readers’ Choice Award</w:t>
                      </w:r>
                    </w:p>
                    <w:p w:rsidR="00060E65" w:rsidRDefault="00060E65" w:rsidP="00060E65"/>
                    <w:p w:rsidR="00060E65" w:rsidRPr="00060E65" w:rsidRDefault="00114B5F" w:rsidP="00060E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  <w:r w:rsidR="00060E65" w:rsidRPr="00060E65">
                        <w:rPr>
                          <w:b/>
                          <w:sz w:val="32"/>
                          <w:szCs w:val="32"/>
                        </w:rPr>
                        <w:t xml:space="preserve"> Master List</w:t>
                      </w:r>
                    </w:p>
                  </w:txbxContent>
                </v:textbox>
              </v:shape>
            </w:pict>
          </mc:Fallback>
        </mc:AlternateContent>
      </w:r>
    </w:p>
    <w:p w:rsidR="003443B3" w:rsidRPr="005729A8" w:rsidRDefault="003443B3" w:rsidP="00D908CC">
      <w:pPr>
        <w:ind w:left="-144"/>
        <w:rPr>
          <w:b/>
          <w:szCs w:val="24"/>
        </w:rPr>
      </w:pPr>
    </w:p>
    <w:sectPr w:rsidR="003443B3" w:rsidRPr="005729A8" w:rsidSect="00D61092">
      <w:pgSz w:w="15840" w:h="12240" w:orient="landscape"/>
      <w:pgMar w:top="720" w:right="720" w:bottom="720" w:left="720" w:header="720" w:footer="720" w:gutter="0"/>
      <w:cols w:num="3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1E"/>
    <w:rsid w:val="00036761"/>
    <w:rsid w:val="00050789"/>
    <w:rsid w:val="00060E65"/>
    <w:rsid w:val="00076D1E"/>
    <w:rsid w:val="00091EDD"/>
    <w:rsid w:val="000B4000"/>
    <w:rsid w:val="000F5BE4"/>
    <w:rsid w:val="00114B5F"/>
    <w:rsid w:val="00116968"/>
    <w:rsid w:val="00137F9F"/>
    <w:rsid w:val="00166CB9"/>
    <w:rsid w:val="00177523"/>
    <w:rsid w:val="00184EBA"/>
    <w:rsid w:val="001A5EFE"/>
    <w:rsid w:val="001F0C6B"/>
    <w:rsid w:val="00207752"/>
    <w:rsid w:val="0024616A"/>
    <w:rsid w:val="002634C2"/>
    <w:rsid w:val="002A4EE5"/>
    <w:rsid w:val="002A55AC"/>
    <w:rsid w:val="002B547A"/>
    <w:rsid w:val="002F493E"/>
    <w:rsid w:val="00305A1E"/>
    <w:rsid w:val="003443B3"/>
    <w:rsid w:val="003F5187"/>
    <w:rsid w:val="004043D5"/>
    <w:rsid w:val="00410674"/>
    <w:rsid w:val="00427ADC"/>
    <w:rsid w:val="00430B48"/>
    <w:rsid w:val="004665C8"/>
    <w:rsid w:val="004869D9"/>
    <w:rsid w:val="004B2AE5"/>
    <w:rsid w:val="004F47A4"/>
    <w:rsid w:val="005034ED"/>
    <w:rsid w:val="005073C9"/>
    <w:rsid w:val="00516431"/>
    <w:rsid w:val="0054720C"/>
    <w:rsid w:val="00565A0E"/>
    <w:rsid w:val="005729A8"/>
    <w:rsid w:val="0058362A"/>
    <w:rsid w:val="0058701E"/>
    <w:rsid w:val="005F3B9C"/>
    <w:rsid w:val="00604F81"/>
    <w:rsid w:val="00610716"/>
    <w:rsid w:val="00611667"/>
    <w:rsid w:val="00613D71"/>
    <w:rsid w:val="00622088"/>
    <w:rsid w:val="00642DBF"/>
    <w:rsid w:val="0071284A"/>
    <w:rsid w:val="00715E99"/>
    <w:rsid w:val="0071695D"/>
    <w:rsid w:val="00762248"/>
    <w:rsid w:val="007A5739"/>
    <w:rsid w:val="007F632E"/>
    <w:rsid w:val="00803CC0"/>
    <w:rsid w:val="0081536A"/>
    <w:rsid w:val="00883E39"/>
    <w:rsid w:val="0089111A"/>
    <w:rsid w:val="00897EE4"/>
    <w:rsid w:val="008F7C5C"/>
    <w:rsid w:val="009166B4"/>
    <w:rsid w:val="0093008F"/>
    <w:rsid w:val="00933282"/>
    <w:rsid w:val="00941C11"/>
    <w:rsid w:val="00962830"/>
    <w:rsid w:val="009972AF"/>
    <w:rsid w:val="009A5CCE"/>
    <w:rsid w:val="009F3479"/>
    <w:rsid w:val="00A20A68"/>
    <w:rsid w:val="00A2192D"/>
    <w:rsid w:val="00A40E75"/>
    <w:rsid w:val="00AA693B"/>
    <w:rsid w:val="00AE6E72"/>
    <w:rsid w:val="00AF74F8"/>
    <w:rsid w:val="00B036E2"/>
    <w:rsid w:val="00B37554"/>
    <w:rsid w:val="00B80F15"/>
    <w:rsid w:val="00B96398"/>
    <w:rsid w:val="00C05CBE"/>
    <w:rsid w:val="00C31FC6"/>
    <w:rsid w:val="00C66B95"/>
    <w:rsid w:val="00C92A6E"/>
    <w:rsid w:val="00C978E4"/>
    <w:rsid w:val="00CB050C"/>
    <w:rsid w:val="00CC415A"/>
    <w:rsid w:val="00CE42B6"/>
    <w:rsid w:val="00CF4950"/>
    <w:rsid w:val="00CF5D18"/>
    <w:rsid w:val="00CF602A"/>
    <w:rsid w:val="00D02914"/>
    <w:rsid w:val="00D61092"/>
    <w:rsid w:val="00D908CC"/>
    <w:rsid w:val="00D91820"/>
    <w:rsid w:val="00DB5745"/>
    <w:rsid w:val="00DD2B54"/>
    <w:rsid w:val="00DD3E00"/>
    <w:rsid w:val="00DF31D8"/>
    <w:rsid w:val="00E27491"/>
    <w:rsid w:val="00E6569A"/>
    <w:rsid w:val="00E720BD"/>
    <w:rsid w:val="00E72819"/>
    <w:rsid w:val="00E96633"/>
    <w:rsid w:val="00E96A85"/>
    <w:rsid w:val="00ED4217"/>
    <w:rsid w:val="00EE5070"/>
    <w:rsid w:val="00F308E4"/>
    <w:rsid w:val="00F47933"/>
    <w:rsid w:val="00F626E9"/>
    <w:rsid w:val="00F84E63"/>
    <w:rsid w:val="00FC08DB"/>
    <w:rsid w:val="00FD42EA"/>
    <w:rsid w:val="00FE0498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34C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634C2"/>
    <w:pPr>
      <w:keepNext/>
      <w:ind w:hanging="360"/>
      <w:jc w:val="center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2634C2"/>
    <w:pPr>
      <w:keepNext/>
      <w:tabs>
        <w:tab w:val="left" w:pos="1710"/>
        <w:tab w:val="left" w:pos="1800"/>
      </w:tabs>
      <w:outlineLvl w:val="2"/>
    </w:pPr>
    <w:rPr>
      <w:rFonts w:ascii="Times New Roman" w:hAnsi="Times New Roman"/>
      <w:i/>
      <w:color w:val="000000"/>
      <w:sz w:val="22"/>
    </w:rPr>
  </w:style>
  <w:style w:type="paragraph" w:styleId="Heading4">
    <w:name w:val="heading 4"/>
    <w:basedOn w:val="Normal"/>
    <w:next w:val="Normal"/>
    <w:qFormat/>
    <w:rsid w:val="002634C2"/>
    <w:pPr>
      <w:keepNext/>
      <w:tabs>
        <w:tab w:val="left" w:pos="1710"/>
        <w:tab w:val="left" w:pos="1800"/>
      </w:tabs>
      <w:ind w:left="180" w:hanging="360"/>
      <w:outlineLvl w:val="3"/>
    </w:pPr>
    <w:rPr>
      <w:rFonts w:ascii="Times New Roman" w:hAnsi="Times New Roman"/>
      <w:i/>
      <w:color w:val="000000"/>
      <w:sz w:val="22"/>
    </w:rPr>
  </w:style>
  <w:style w:type="paragraph" w:styleId="Heading5">
    <w:name w:val="heading 5"/>
    <w:basedOn w:val="Normal"/>
    <w:next w:val="Normal"/>
    <w:qFormat/>
    <w:rsid w:val="002634C2"/>
    <w:pPr>
      <w:keepNext/>
      <w:tabs>
        <w:tab w:val="left" w:pos="1710"/>
        <w:tab w:val="left" w:pos="1800"/>
      </w:tabs>
      <w:ind w:hanging="270"/>
      <w:outlineLvl w:val="4"/>
    </w:pPr>
    <w:rPr>
      <w:rFonts w:ascii="Times New Roman" w:hAnsi="Times New Roman"/>
      <w:i/>
      <w:color w:val="000000"/>
      <w:sz w:val="22"/>
    </w:rPr>
  </w:style>
  <w:style w:type="paragraph" w:styleId="Heading6">
    <w:name w:val="heading 6"/>
    <w:basedOn w:val="Normal"/>
    <w:next w:val="Normal"/>
    <w:qFormat/>
    <w:rsid w:val="002634C2"/>
    <w:pPr>
      <w:keepNext/>
      <w:tabs>
        <w:tab w:val="left" w:pos="1710"/>
        <w:tab w:val="left" w:pos="1800"/>
      </w:tabs>
      <w:ind w:hanging="270"/>
      <w:jc w:val="center"/>
      <w:outlineLvl w:val="5"/>
    </w:pPr>
    <w:rPr>
      <w:rFonts w:ascii="Times New Roman" w:hAnsi="Times New Roman"/>
      <w:b/>
      <w:i/>
      <w:sz w:val="22"/>
    </w:rPr>
  </w:style>
  <w:style w:type="paragraph" w:styleId="Heading7">
    <w:name w:val="heading 7"/>
    <w:basedOn w:val="Normal"/>
    <w:next w:val="Normal"/>
    <w:qFormat/>
    <w:rsid w:val="002634C2"/>
    <w:pPr>
      <w:keepNext/>
      <w:ind w:hanging="270"/>
      <w:jc w:val="center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2634C2"/>
    <w:pPr>
      <w:keepNext/>
      <w:tabs>
        <w:tab w:val="left" w:pos="1710"/>
        <w:tab w:val="left" w:pos="1800"/>
      </w:tabs>
      <w:ind w:hanging="270"/>
      <w:outlineLvl w:val="7"/>
    </w:pPr>
    <w:rPr>
      <w:rFonts w:ascii="Times New Roman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34C2"/>
    <w:rPr>
      <w:rFonts w:ascii="Times New Roman" w:hAnsi="Times New Roman"/>
      <w:color w:val="000000"/>
      <w:sz w:val="20"/>
    </w:rPr>
  </w:style>
  <w:style w:type="paragraph" w:styleId="BodyText2">
    <w:name w:val="Body Text 2"/>
    <w:basedOn w:val="Normal"/>
    <w:rsid w:val="002634C2"/>
    <w:pPr>
      <w:tabs>
        <w:tab w:val="left" w:pos="1710"/>
      </w:tabs>
    </w:pPr>
    <w:rPr>
      <w:rFonts w:ascii="Times New Roman" w:hAnsi="Times New Roman"/>
      <w:i/>
      <w:color w:val="000000"/>
      <w:sz w:val="20"/>
    </w:rPr>
  </w:style>
  <w:style w:type="paragraph" w:styleId="BodyTextIndent">
    <w:name w:val="Body Text Indent"/>
    <w:basedOn w:val="Normal"/>
    <w:rsid w:val="002634C2"/>
    <w:pPr>
      <w:ind w:hanging="360"/>
    </w:pPr>
    <w:rPr>
      <w:rFonts w:ascii="Times New Roman" w:hAnsi="Times New Roman"/>
      <w:color w:val="000000"/>
      <w:sz w:val="22"/>
    </w:rPr>
  </w:style>
  <w:style w:type="character" w:styleId="Hyperlink">
    <w:name w:val="Hyperlink"/>
    <w:rsid w:val="002634C2"/>
    <w:rPr>
      <w:color w:val="0000FF"/>
      <w:u w:val="single"/>
    </w:rPr>
  </w:style>
  <w:style w:type="character" w:styleId="FollowedHyperlink">
    <w:name w:val="FollowedHyperlink"/>
    <w:rsid w:val="002634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12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2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4F81"/>
    <w:rPr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34C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634C2"/>
    <w:pPr>
      <w:keepNext/>
      <w:ind w:hanging="360"/>
      <w:jc w:val="center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2634C2"/>
    <w:pPr>
      <w:keepNext/>
      <w:tabs>
        <w:tab w:val="left" w:pos="1710"/>
        <w:tab w:val="left" w:pos="1800"/>
      </w:tabs>
      <w:outlineLvl w:val="2"/>
    </w:pPr>
    <w:rPr>
      <w:rFonts w:ascii="Times New Roman" w:hAnsi="Times New Roman"/>
      <w:i/>
      <w:color w:val="000000"/>
      <w:sz w:val="22"/>
    </w:rPr>
  </w:style>
  <w:style w:type="paragraph" w:styleId="Heading4">
    <w:name w:val="heading 4"/>
    <w:basedOn w:val="Normal"/>
    <w:next w:val="Normal"/>
    <w:qFormat/>
    <w:rsid w:val="002634C2"/>
    <w:pPr>
      <w:keepNext/>
      <w:tabs>
        <w:tab w:val="left" w:pos="1710"/>
        <w:tab w:val="left" w:pos="1800"/>
      </w:tabs>
      <w:ind w:left="180" w:hanging="360"/>
      <w:outlineLvl w:val="3"/>
    </w:pPr>
    <w:rPr>
      <w:rFonts w:ascii="Times New Roman" w:hAnsi="Times New Roman"/>
      <w:i/>
      <w:color w:val="000000"/>
      <w:sz w:val="22"/>
    </w:rPr>
  </w:style>
  <w:style w:type="paragraph" w:styleId="Heading5">
    <w:name w:val="heading 5"/>
    <w:basedOn w:val="Normal"/>
    <w:next w:val="Normal"/>
    <w:qFormat/>
    <w:rsid w:val="002634C2"/>
    <w:pPr>
      <w:keepNext/>
      <w:tabs>
        <w:tab w:val="left" w:pos="1710"/>
        <w:tab w:val="left" w:pos="1800"/>
      </w:tabs>
      <w:ind w:hanging="270"/>
      <w:outlineLvl w:val="4"/>
    </w:pPr>
    <w:rPr>
      <w:rFonts w:ascii="Times New Roman" w:hAnsi="Times New Roman"/>
      <w:i/>
      <w:color w:val="000000"/>
      <w:sz w:val="22"/>
    </w:rPr>
  </w:style>
  <w:style w:type="paragraph" w:styleId="Heading6">
    <w:name w:val="heading 6"/>
    <w:basedOn w:val="Normal"/>
    <w:next w:val="Normal"/>
    <w:qFormat/>
    <w:rsid w:val="002634C2"/>
    <w:pPr>
      <w:keepNext/>
      <w:tabs>
        <w:tab w:val="left" w:pos="1710"/>
        <w:tab w:val="left" w:pos="1800"/>
      </w:tabs>
      <w:ind w:hanging="270"/>
      <w:jc w:val="center"/>
      <w:outlineLvl w:val="5"/>
    </w:pPr>
    <w:rPr>
      <w:rFonts w:ascii="Times New Roman" w:hAnsi="Times New Roman"/>
      <w:b/>
      <w:i/>
      <w:sz w:val="22"/>
    </w:rPr>
  </w:style>
  <w:style w:type="paragraph" w:styleId="Heading7">
    <w:name w:val="heading 7"/>
    <w:basedOn w:val="Normal"/>
    <w:next w:val="Normal"/>
    <w:qFormat/>
    <w:rsid w:val="002634C2"/>
    <w:pPr>
      <w:keepNext/>
      <w:ind w:hanging="270"/>
      <w:jc w:val="center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2634C2"/>
    <w:pPr>
      <w:keepNext/>
      <w:tabs>
        <w:tab w:val="left" w:pos="1710"/>
        <w:tab w:val="left" w:pos="1800"/>
      </w:tabs>
      <w:ind w:hanging="270"/>
      <w:outlineLvl w:val="7"/>
    </w:pPr>
    <w:rPr>
      <w:rFonts w:ascii="Times New Roman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34C2"/>
    <w:rPr>
      <w:rFonts w:ascii="Times New Roman" w:hAnsi="Times New Roman"/>
      <w:color w:val="000000"/>
      <w:sz w:val="20"/>
    </w:rPr>
  </w:style>
  <w:style w:type="paragraph" w:styleId="BodyText2">
    <w:name w:val="Body Text 2"/>
    <w:basedOn w:val="Normal"/>
    <w:rsid w:val="002634C2"/>
    <w:pPr>
      <w:tabs>
        <w:tab w:val="left" w:pos="1710"/>
      </w:tabs>
    </w:pPr>
    <w:rPr>
      <w:rFonts w:ascii="Times New Roman" w:hAnsi="Times New Roman"/>
      <w:i/>
      <w:color w:val="000000"/>
      <w:sz w:val="20"/>
    </w:rPr>
  </w:style>
  <w:style w:type="paragraph" w:styleId="BodyTextIndent">
    <w:name w:val="Body Text Indent"/>
    <w:basedOn w:val="Normal"/>
    <w:rsid w:val="002634C2"/>
    <w:pPr>
      <w:ind w:hanging="360"/>
    </w:pPr>
    <w:rPr>
      <w:rFonts w:ascii="Times New Roman" w:hAnsi="Times New Roman"/>
      <w:color w:val="000000"/>
      <w:sz w:val="22"/>
    </w:rPr>
  </w:style>
  <w:style w:type="character" w:styleId="Hyperlink">
    <w:name w:val="Hyperlink"/>
    <w:rsid w:val="002634C2"/>
    <w:rPr>
      <w:color w:val="0000FF"/>
      <w:u w:val="single"/>
    </w:rPr>
  </w:style>
  <w:style w:type="character" w:styleId="FollowedHyperlink">
    <w:name w:val="FollowedHyperlink"/>
    <w:rsid w:val="002634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12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2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4F8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lma.org/Monarch.htm" TargetMode="External"/><Relationship Id="rId12" Type="http://schemas.openxmlformats.org/officeDocument/2006/relationships/image" Target="media/image11.emf"/><Relationship Id="rId13" Type="http://schemas.openxmlformats.org/officeDocument/2006/relationships/hyperlink" Target="Http://www.islma.org/Monarch.ht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image" Target="media/image2.wmf"/><Relationship Id="rId9" Type="http://schemas.openxmlformats.org/officeDocument/2006/relationships/hyperlink" Target="Http://www.islma.org/Monarch.htm" TargetMode="External"/><Relationship Id="rId10" Type="http://schemas.openxmlformats.org/officeDocument/2006/relationships/hyperlink" Target="Http://www.islma.org/Monar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0A63-72D3-B84B-9777-059E62A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USD#1</Company>
  <LinksUpToDate>false</LinksUpToDate>
  <CharactersWithSpaces>2350</CharactersWithSpaces>
  <SharedDoc>false</SharedDoc>
  <HLinks>
    <vt:vector size="18" baseType="variant"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islma.org/Monarch.htm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www.islma.org/Monarch.htm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www.islma.org/Monarch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User</dc:creator>
  <cp:lastModifiedBy>David Little</cp:lastModifiedBy>
  <cp:revision>2</cp:revision>
  <cp:lastPrinted>2016-03-14T13:49:00Z</cp:lastPrinted>
  <dcterms:created xsi:type="dcterms:W3CDTF">2016-03-23T15:27:00Z</dcterms:created>
  <dcterms:modified xsi:type="dcterms:W3CDTF">2016-03-23T15:27:00Z</dcterms:modified>
</cp:coreProperties>
</file>